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D2F41" w14:textId="29BAD1C1" w:rsidR="00CC2593" w:rsidRDefault="008D263D" w:rsidP="00CC2593">
      <w:pPr>
        <w:pStyle w:val="Heading1"/>
      </w:pPr>
      <w:bookmarkStart w:id="0" w:name="_Methods"/>
      <w:bookmarkEnd w:id="0"/>
      <w:r>
        <w:t>Methods</w:t>
      </w:r>
    </w:p>
    <w:p w14:paraId="4377BA86" w14:textId="4A1094EB" w:rsidR="00D237D1" w:rsidRDefault="00D237D1" w:rsidP="005E4E00">
      <w:pPr>
        <w:pStyle w:val="Heading2"/>
      </w:pPr>
      <w:r>
        <w:t>Criticizing</w:t>
      </w:r>
      <w:r w:rsidR="009A19D7">
        <w:t xml:space="preserve"> &amp; Opinions</w:t>
      </w:r>
    </w:p>
    <w:p w14:paraId="228FB3E1" w14:textId="3F6DFB74" w:rsidR="009A19D7" w:rsidRPr="009A19D7" w:rsidRDefault="009A19D7" w:rsidP="009A19D7">
      <w:pPr>
        <w:pStyle w:val="Heading3"/>
      </w:pPr>
      <w:r>
        <w:t>Criticizing data</w:t>
      </w:r>
    </w:p>
    <w:p w14:paraId="1A78120C" w14:textId="29B5D00E" w:rsidR="00D237D1" w:rsidRDefault="00D237D1" w:rsidP="00D237D1">
      <w:r>
        <w:t>Point out inconsistent features that otherwise would be done in an experiment, such as:</w:t>
      </w:r>
    </w:p>
    <w:p w14:paraId="32AB6B67" w14:textId="51C2F2C6" w:rsidR="00D237D1" w:rsidRDefault="00D237D1">
      <w:pPr>
        <w:pStyle w:val="ListParagraph"/>
        <w:numPr>
          <w:ilvl w:val="0"/>
          <w:numId w:val="2"/>
        </w:numPr>
      </w:pPr>
      <w:r>
        <w:t>Same significant figure</w:t>
      </w:r>
    </w:p>
    <w:p w14:paraId="461C7530" w14:textId="177F1FD2" w:rsidR="00154DAC" w:rsidRDefault="00154DAC" w:rsidP="00154DAC">
      <w:pPr>
        <w:pStyle w:val="ListParagraph"/>
        <w:numPr>
          <w:ilvl w:val="0"/>
          <w:numId w:val="2"/>
        </w:numPr>
      </w:pPr>
      <w:r>
        <w:t>Continuous increment</w:t>
      </w:r>
    </w:p>
    <w:p w14:paraId="69FB14B5" w14:textId="03895206" w:rsidR="00D237D1" w:rsidRDefault="00D237D1">
      <w:pPr>
        <w:pStyle w:val="ListParagraph"/>
        <w:numPr>
          <w:ilvl w:val="0"/>
          <w:numId w:val="2"/>
        </w:numPr>
      </w:pPr>
      <w:r>
        <w:t>Large range of values</w:t>
      </w:r>
    </w:p>
    <w:p w14:paraId="1A7E8A38" w14:textId="07A5D154" w:rsidR="00154DAC" w:rsidRDefault="00C56D6F" w:rsidP="00154DAC">
      <w:pPr>
        <w:pStyle w:val="ListParagraph"/>
        <w:numPr>
          <w:ilvl w:val="0"/>
          <w:numId w:val="2"/>
        </w:numPr>
      </w:pPr>
      <w:r>
        <w:t>Large sets of results (&gt;5)</w:t>
      </w:r>
    </w:p>
    <w:p w14:paraId="1251565B" w14:textId="775808E3" w:rsidR="00154DAC" w:rsidRDefault="003C4F20" w:rsidP="00154DAC">
      <w:pPr>
        <w:pStyle w:val="ListParagraph"/>
        <w:numPr>
          <w:ilvl w:val="0"/>
          <w:numId w:val="2"/>
        </w:numPr>
      </w:pPr>
      <w:r>
        <w:t>Sign of repeat to find mean (No sign / only mean values are common things to criticize)</w:t>
      </w:r>
    </w:p>
    <w:p w14:paraId="5CB09D66" w14:textId="6EAAB0E7" w:rsidR="003C4F20" w:rsidRDefault="003C4F20" w:rsidP="003C4F20">
      <w:pPr>
        <w:pStyle w:val="ListParagraph"/>
        <w:numPr>
          <w:ilvl w:val="0"/>
          <w:numId w:val="2"/>
        </w:numPr>
      </w:pPr>
      <w:r>
        <w:t>Units in header</w:t>
      </w:r>
    </w:p>
    <w:p w14:paraId="0AEA8616" w14:textId="14984406" w:rsidR="009A19D7" w:rsidRDefault="009A19D7" w:rsidP="009A19D7">
      <w:pPr>
        <w:pStyle w:val="Heading3"/>
      </w:pPr>
      <w:r>
        <w:t>Safety of use of material</w:t>
      </w:r>
      <w:r w:rsidR="0012498A">
        <w:t xml:space="preserve">, </w:t>
      </w:r>
      <w:r>
        <w:t>given property</w:t>
      </w:r>
    </w:p>
    <w:p w14:paraId="64E814AE" w14:textId="004579FE" w:rsidR="009A19D7" w:rsidRDefault="009A19D7" w:rsidP="009A19D7">
      <w:r>
        <w:t>Interpret meaning of property, then find value of property in which might pose a threat to safety</w:t>
      </w:r>
    </w:p>
    <w:p w14:paraId="65BAC06D" w14:textId="29DDC8CB" w:rsidR="0012498A" w:rsidRDefault="0012498A" w:rsidP="0012498A">
      <w:pPr>
        <w:pStyle w:val="Heading3"/>
      </w:pPr>
      <w:r>
        <w:t>Why graph should be a straight line, given equation</w:t>
      </w:r>
    </w:p>
    <w:p w14:paraId="3C6CD29D" w14:textId="3E095C5F" w:rsidR="0012498A" w:rsidRPr="0012498A" w:rsidRDefault="0012498A" w:rsidP="0012498A">
      <w:pPr>
        <w:pStyle w:val="ListParagraph"/>
        <w:numPr>
          <w:ilvl w:val="0"/>
          <w:numId w:val="5"/>
        </w:numPr>
      </w:pPr>
      <w:r>
        <w:t xml:space="preserve">Rearrange &amp; compare equation to </w:t>
      </w:r>
      <m:oMath>
        <m:r>
          <w:rPr>
            <w:rFonts w:ascii="Cambria Math" w:hAnsi="Cambria Math"/>
          </w:rPr>
          <m:t>y=mx+c</m:t>
        </m:r>
      </m:oMath>
    </w:p>
    <w:p w14:paraId="082973F8" w14:textId="1266F302" w:rsidR="0012498A" w:rsidRDefault="0012498A" w:rsidP="0012498A">
      <w:pPr>
        <w:pStyle w:val="ListParagraph"/>
        <w:numPr>
          <w:ilvl w:val="0"/>
          <w:numId w:val="5"/>
        </w:numPr>
      </w:pPr>
      <w:r>
        <w:t>Identify gradient and y-intercept</w:t>
      </w:r>
    </w:p>
    <w:p w14:paraId="12854209" w14:textId="5DECDCD5" w:rsidR="00036B50" w:rsidRDefault="00036B50" w:rsidP="0012498A">
      <w:pPr>
        <w:pStyle w:val="ListParagraph"/>
        <w:numPr>
          <w:ilvl w:val="0"/>
          <w:numId w:val="5"/>
        </w:numPr>
      </w:pPr>
      <w:r>
        <w:t>If straight line mentioned, show gradient is constant</w:t>
      </w:r>
    </w:p>
    <w:p w14:paraId="789370AD" w14:textId="5E74A35E" w:rsidR="005E4E00" w:rsidRDefault="003C5EE0" w:rsidP="005E4E00">
      <w:pPr>
        <w:pStyle w:val="Heading2"/>
      </w:pPr>
      <w:r w:rsidRPr="003C5EE0">
        <w:rPr>
          <w:noProof/>
        </w:rPr>
        <w:drawing>
          <wp:anchor distT="0" distB="0" distL="114300" distR="114300" simplePos="0" relativeHeight="251668480" behindDoc="0" locked="0" layoutInCell="1" allowOverlap="1" wp14:anchorId="16D8B247" wp14:editId="3AECB44F">
            <wp:simplePos x="0" y="0"/>
            <wp:positionH relativeFrom="column">
              <wp:posOffset>3990009</wp:posOffset>
            </wp:positionH>
            <wp:positionV relativeFrom="paragraph">
              <wp:posOffset>609778</wp:posOffset>
            </wp:positionV>
            <wp:extent cx="1623974" cy="5541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5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Measurement</w:t>
      </w:r>
    </w:p>
    <w:p w14:paraId="3BAC31B4" w14:textId="698BD48E" w:rsidR="00664CA0" w:rsidRPr="00A05815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suremen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s/2</m:t>
              </m:r>
            </m:num>
            <m:den>
              <m:r>
                <w:rPr>
                  <w:rFonts w:ascii="Cambria Math" w:hAnsi="Cambria Math"/>
                </w:rPr>
                <m:t>Val</m:t>
              </m:r>
            </m:den>
          </m:f>
        </m:oMath>
      </m:oMathPara>
    </w:p>
    <w:p w14:paraId="57E5DAEE" w14:textId="38DCF814" w:rsidR="00A05815" w:rsidRPr="00664CA0" w:rsidRDefault="00A05815" w:rsidP="00664CA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% uncertainty in </m:t>
          </m:r>
          <m:r>
            <m:rPr>
              <m:sty m:val="bi"/>
            </m:rPr>
            <w:rPr>
              <w:rFonts w:ascii="Cambria Math" w:hAnsi="Cambria Math"/>
            </w:rPr>
            <m:t>mean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max-min)/2</m:t>
              </m:r>
            </m:num>
            <m:den>
              <m:r>
                <w:rPr>
                  <w:rFonts w:ascii="Cambria Math" w:hAnsi="Cambria Math"/>
                </w:rPr>
                <m:t>Mean</m:t>
              </m:r>
            </m:den>
          </m:f>
        </m:oMath>
      </m:oMathPara>
    </w:p>
    <w:p w14:paraId="1B3EE50D" w14:textId="4914F7C6" w:rsidR="005E4E00" w:rsidRDefault="003C5EE0" w:rsidP="005E4E00">
      <w:pPr>
        <w:pStyle w:val="Heading3"/>
      </w:pPr>
      <w:r w:rsidRPr="003C5EE0">
        <w:rPr>
          <w:noProof/>
        </w:rPr>
        <w:drawing>
          <wp:anchor distT="0" distB="0" distL="114300" distR="114300" simplePos="0" relativeHeight="251669504" behindDoc="0" locked="0" layoutInCell="1" allowOverlap="1" wp14:anchorId="1FB6702B" wp14:editId="4472300F">
            <wp:simplePos x="0" y="0"/>
            <wp:positionH relativeFrom="column">
              <wp:posOffset>5614137</wp:posOffset>
            </wp:positionH>
            <wp:positionV relativeFrom="paragraph">
              <wp:posOffset>143180</wp:posOffset>
            </wp:positionV>
            <wp:extent cx="1152118" cy="499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74" cy="50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Calculating mean</w:t>
      </w:r>
    </w:p>
    <w:p w14:paraId="44863AE9" w14:textId="66810FD0" w:rsidR="005E4E00" w:rsidRDefault="005E4E00" w:rsidP="005E4E00">
      <w:r>
        <w:t xml:space="preserve">Identify &amp; exclude anomalies not within </w:t>
      </w:r>
      <m:oMath>
        <m:r>
          <w:rPr>
            <w:rFonts w:ascii="Cambria Math" w:hAnsi="Cambria Math"/>
          </w:rPr>
          <m:t>±0.2 units</m:t>
        </m:r>
      </m:oMath>
      <w:r>
        <w:t xml:space="preserve"> and take mean value</w:t>
      </w:r>
    </w:p>
    <w:p w14:paraId="0248B743" w14:textId="520F5EC0" w:rsidR="00575DA5" w:rsidRDefault="00575DA5" w:rsidP="005E4E00">
      <w:pPr>
        <w:pStyle w:val="Heading3"/>
      </w:pPr>
      <w:r>
        <w:t>Measuring devices</w:t>
      </w:r>
    </w:p>
    <w:p w14:paraId="4B1CFA24" w14:textId="62A68327" w:rsidR="00575DA5" w:rsidRDefault="00575DA5" w:rsidP="00575DA5">
      <w:r>
        <w:t xml:space="preserve">Long </w:t>
      </w:r>
      <w:r w:rsidR="00DA10FB">
        <w:t>/ short</w:t>
      </w:r>
      <w:r w:rsidR="00D20B29">
        <w:t xml:space="preserve"> stationary</w:t>
      </w:r>
      <w:r w:rsidR="00DA10FB">
        <w:t xml:space="preserve"> </w:t>
      </w:r>
      <w:r w:rsidR="00C64CD9">
        <w:t>length</w:t>
      </w:r>
      <w:r>
        <w:t>:</w:t>
      </w:r>
      <w:r>
        <w:tab/>
      </w:r>
      <w:r>
        <w:tab/>
      </w:r>
      <w:r w:rsidR="002047FF">
        <w:t>Meter rule</w:t>
      </w:r>
      <w:r w:rsidR="00DA10FB">
        <w:t xml:space="preserve"> </w:t>
      </w:r>
      <w:r w:rsidR="00595605">
        <w:t>(</w:t>
      </w:r>
      <m:oMath>
        <m:r>
          <w:rPr>
            <w:rFonts w:ascii="Cambria Math" w:hAnsi="Cambria Math"/>
            <w:u w:val="single"/>
          </w:rPr>
          <m:t>1mm</m:t>
        </m:r>
      </m:oMath>
      <w:r w:rsidR="00595605">
        <w:t xml:space="preserve">) </w:t>
      </w:r>
      <w:r w:rsidR="00DA10FB">
        <w:t>/ digital calipers</w:t>
      </w:r>
      <w:r w:rsidR="00595605">
        <w:t xml:space="preserve"> (</w:t>
      </w:r>
      <m:oMath>
        <m:r>
          <w:rPr>
            <w:rFonts w:ascii="Cambria Math" w:hAnsi="Cambria Math"/>
            <w:u w:val="single"/>
          </w:rPr>
          <m:t>0.1mm</m:t>
        </m:r>
      </m:oMath>
      <w:r w:rsidR="00595605">
        <w:t>) / micrometer (</w:t>
      </w:r>
      <m:oMath>
        <m:r>
          <w:rPr>
            <w:rFonts w:ascii="Cambria Math" w:hAnsi="Cambria Math"/>
            <w:u w:val="single"/>
          </w:rPr>
          <m:t>0.01mm</m:t>
        </m:r>
      </m:oMath>
      <w:r w:rsidR="00595605">
        <w:t>)</w:t>
      </w:r>
    </w:p>
    <w:p w14:paraId="1E736655" w14:textId="1D0FC08D" w:rsidR="00D20B29" w:rsidRDefault="00D20B29" w:rsidP="00575DA5">
      <w:r>
        <w:t>Distance between movements:</w:t>
      </w:r>
      <w:r>
        <w:tab/>
      </w:r>
      <w:r>
        <w:tab/>
        <w:t>Video camera and suitable length measuring device</w:t>
      </w:r>
      <w:r w:rsidR="0018421F">
        <w:t xml:space="preserve"> for</w:t>
      </w:r>
      <w:r w:rsidR="00B93CEC">
        <w:t xml:space="preserve"> same position on object</w:t>
      </w:r>
    </w:p>
    <w:p w14:paraId="25AB4371" w14:textId="09A89E7E" w:rsidR="00C76F04" w:rsidRDefault="00DA10FB" w:rsidP="00575DA5">
      <w:r>
        <w:t>T</w:t>
      </w:r>
      <w:r w:rsidR="00C76F04">
        <w:t>emperature:</w:t>
      </w:r>
      <w:r w:rsidR="00C76F04">
        <w:tab/>
      </w:r>
      <w:r w:rsidR="00C76F04">
        <w:tab/>
      </w:r>
      <w:r w:rsidR="00C76F04">
        <w:tab/>
      </w:r>
      <w:r w:rsidR="00C76F04">
        <w:tab/>
        <w:t>Thermometer</w:t>
      </w:r>
      <w:r w:rsidR="000338B4">
        <w:t xml:space="preserve"> (if water bath, then measure temperature of water)</w:t>
      </w:r>
    </w:p>
    <w:p w14:paraId="5560F204" w14:textId="1DE08AF3" w:rsidR="0063112F" w:rsidRDefault="0063112F" w:rsidP="00575DA5">
      <w:r>
        <w:t>Mass:</w:t>
      </w:r>
      <w:r>
        <w:tab/>
      </w:r>
      <w:r>
        <w:tab/>
      </w:r>
      <w:r>
        <w:tab/>
      </w:r>
      <w:r>
        <w:tab/>
      </w:r>
      <w:r>
        <w:tab/>
        <w:t>Balance</w:t>
      </w:r>
    </w:p>
    <w:p w14:paraId="572CD19C" w14:textId="5F56C221" w:rsidR="0063112F" w:rsidRDefault="0063112F" w:rsidP="00575DA5">
      <w:r>
        <w:t>Volume:</w:t>
      </w:r>
      <w:r>
        <w:tab/>
      </w:r>
      <w:r>
        <w:tab/>
      </w:r>
      <w:r>
        <w:tab/>
      </w:r>
      <w:r>
        <w:tab/>
      </w:r>
      <w:r>
        <w:tab/>
        <w:t>Measuring cylinder</w:t>
      </w:r>
    </w:p>
    <w:p w14:paraId="29753E78" w14:textId="4BD5F232" w:rsidR="008A0ED9" w:rsidRDefault="008A0ED9" w:rsidP="00575DA5">
      <w:r>
        <w:t>Time:</w:t>
      </w:r>
      <w:r>
        <w:tab/>
      </w:r>
      <w:r>
        <w:tab/>
      </w:r>
      <w:r>
        <w:tab/>
      </w:r>
      <w:r>
        <w:tab/>
      </w:r>
      <w:r>
        <w:tab/>
        <w:t>Stop watch / light gates</w:t>
      </w:r>
    </w:p>
    <w:p w14:paraId="385EA93A" w14:textId="29E5985A" w:rsidR="00DA10FB" w:rsidRDefault="00DA10FB" w:rsidP="00575DA5">
      <w:r>
        <w:t>Voltage:</w:t>
      </w:r>
      <w:r>
        <w:tab/>
      </w:r>
      <w:r>
        <w:tab/>
      </w:r>
      <w:r>
        <w:tab/>
      </w:r>
      <w:r>
        <w:tab/>
      </w:r>
      <w:r>
        <w:tab/>
        <w:t xml:space="preserve">Voltmeter </w:t>
      </w:r>
      <w:r w:rsidRPr="003C5EE0">
        <w:rPr>
          <w:u w:val="single"/>
        </w:rPr>
        <w:t>parallel</w:t>
      </w:r>
      <w:r>
        <w:t xml:space="preserve"> to electrical component</w:t>
      </w:r>
    </w:p>
    <w:p w14:paraId="2158A787" w14:textId="3453A51F" w:rsidR="00DA10FB" w:rsidRDefault="00DA10FB" w:rsidP="00575DA5">
      <w:pPr>
        <w:rPr>
          <w:u w:val="single"/>
        </w:rPr>
      </w:pPr>
      <w:r>
        <w:t>Current:</w:t>
      </w:r>
      <w:r>
        <w:tab/>
      </w:r>
      <w:r>
        <w:tab/>
      </w:r>
      <w:r>
        <w:tab/>
      </w:r>
      <w:r>
        <w:tab/>
      </w:r>
      <w:r>
        <w:tab/>
        <w:t xml:space="preserve">Ammeter </w:t>
      </w:r>
      <w:r w:rsidRPr="003C5EE0">
        <w:rPr>
          <w:u w:val="single"/>
        </w:rPr>
        <w:t>in series</w:t>
      </w:r>
    </w:p>
    <w:p w14:paraId="07F2544E" w14:textId="1B341997" w:rsidR="00D25398" w:rsidRDefault="00D25398" w:rsidP="00575DA5">
      <w:r>
        <w:t>Angle:</w:t>
      </w:r>
      <w:r>
        <w:tab/>
      </w:r>
      <w:r>
        <w:tab/>
      </w:r>
      <w:r>
        <w:tab/>
      </w:r>
      <w:r>
        <w:tab/>
      </w:r>
      <w:r>
        <w:tab/>
        <w:t>Protractor</w:t>
      </w:r>
    </w:p>
    <w:p w14:paraId="38C68667" w14:textId="0B45050F" w:rsidR="00843818" w:rsidRPr="00D25398" w:rsidRDefault="00843818" w:rsidP="00575DA5">
      <w:r>
        <w:t>Right angle:</w:t>
      </w:r>
      <w:r>
        <w:tab/>
      </w:r>
      <w:r>
        <w:tab/>
      </w:r>
      <w:r>
        <w:tab/>
      </w:r>
      <w:r>
        <w:tab/>
        <w:t xml:space="preserve">Against set square </w:t>
      </w:r>
    </w:p>
    <w:p w14:paraId="0DFCB5DE" w14:textId="1F3CF6A5" w:rsidR="00D237D1" w:rsidRDefault="009866E7" w:rsidP="009866E7">
      <w:pPr>
        <w:pStyle w:val="Heading3"/>
      </w:pPr>
      <w:r>
        <w:t>Measuring methods</w:t>
      </w:r>
    </w:p>
    <w:p w14:paraId="1AEA3003" w14:textId="03E94CEB" w:rsidR="00D237D1" w:rsidRDefault="00D237D1" w:rsidP="00575DA5">
      <w:r>
        <w:t>Radius:</w:t>
      </w:r>
      <w:r>
        <w:tab/>
      </w:r>
      <w:r>
        <w:tab/>
      </w:r>
      <w:r>
        <w:tab/>
      </w:r>
      <w:r>
        <w:tab/>
      </w:r>
      <w:r>
        <w:tab/>
      </w:r>
      <w:r w:rsidR="0063112F">
        <w:t>Measure diameter</w:t>
      </w:r>
      <w:r>
        <w:t xml:space="preserve"> then divide by 2</w:t>
      </w:r>
    </w:p>
    <w:p w14:paraId="22DE6FF1" w14:textId="129B4DCF" w:rsidR="0063112F" w:rsidRDefault="0063112F" w:rsidP="00575DA5">
      <w:r>
        <w:t>Density:</w:t>
      </w:r>
      <w:r>
        <w:tab/>
      </w:r>
      <w:r>
        <w:tab/>
      </w:r>
      <w:r>
        <w:tab/>
      </w:r>
      <w:r>
        <w:tab/>
      </w:r>
      <w:r>
        <w:tab/>
        <w:t xml:space="preserve">Measure mass and volume, then divide </w:t>
      </w:r>
    </w:p>
    <w:p w14:paraId="5A95D86E" w14:textId="51E67F36" w:rsidR="00A05815" w:rsidRDefault="007C7ABD">
      <w:r>
        <w:t>Acceleration:</w:t>
      </w:r>
      <w:r>
        <w:tab/>
      </w:r>
      <w:r>
        <w:tab/>
      </w:r>
      <w:r>
        <w:tab/>
      </w:r>
      <w:r>
        <w:tab/>
      </w:r>
      <w:r w:rsidR="00F80B18">
        <w:t>Measure d</w:t>
      </w:r>
      <w:r>
        <w:t xml:space="preserve">istance travelled, time taken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9A3EE02" w14:textId="5AD098AC" w:rsidR="00295400" w:rsidRDefault="00295400" w:rsidP="00295400">
      <w:pPr>
        <w:pStyle w:val="Heading3"/>
      </w:pPr>
      <w:r>
        <w:t>Determining value</w:t>
      </w:r>
    </w:p>
    <w:p w14:paraId="3ED43E3A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Device</w:t>
      </w:r>
    </w:p>
    <w:p w14:paraId="6F641F71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Measure for &gt; 5 set results</w:t>
      </w:r>
    </w:p>
    <w:p w14:paraId="6F173339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Formula</w:t>
      </w:r>
    </w:p>
    <w:p w14:paraId="6815179A" w14:textId="77777777" w:rsidR="00295400" w:rsidRDefault="00295400" w:rsidP="00295400">
      <w:pPr>
        <w:pStyle w:val="ListParagraph"/>
        <w:numPr>
          <w:ilvl w:val="0"/>
          <w:numId w:val="11"/>
        </w:numPr>
      </w:pPr>
      <w:r>
        <w:t>Repeat Mean</w:t>
      </w:r>
    </w:p>
    <w:p w14:paraId="0F7DE2F7" w14:textId="0C375F91" w:rsidR="00295400" w:rsidRPr="00295400" w:rsidRDefault="00295400" w:rsidP="00295400">
      <w:pPr>
        <w:pStyle w:val="ListParagraph"/>
        <w:numPr>
          <w:ilvl w:val="0"/>
          <w:numId w:val="11"/>
        </w:numPr>
      </w:pPr>
      <w:r>
        <w:t>check no systematic error</w:t>
      </w:r>
    </w:p>
    <w:p w14:paraId="0AED8DC5" w14:textId="22E8B3EF" w:rsidR="005E4E00" w:rsidRDefault="005E4E00" w:rsidP="005E4E00">
      <w:pPr>
        <w:pStyle w:val="Heading3"/>
      </w:pPr>
      <w:r>
        <w:lastRenderedPageBreak/>
        <w:t>Common questions</w:t>
      </w:r>
    </w:p>
    <w:p w14:paraId="2955E848" w14:textId="05C61A16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Conducting measurements</w:t>
      </w:r>
    </w:p>
    <w:p w14:paraId="239272BB" w14:textId="1D3D9472" w:rsidR="005E4E00" w:rsidRDefault="00366DB1">
      <w:pPr>
        <w:pStyle w:val="ListParagraph"/>
        <w:numPr>
          <w:ilvl w:val="0"/>
          <w:numId w:val="1"/>
        </w:numPr>
      </w:pPr>
      <w:r>
        <w:t xml:space="preserve">Why is </w:t>
      </w:r>
      <w:r w:rsidR="00664CA0">
        <w:t>measuring</w:t>
      </w:r>
      <w:r w:rsidR="005E4E00">
        <w:t xml:space="preserve"> device</w:t>
      </w:r>
      <w:r>
        <w:t xml:space="preserve"> suitable</w:t>
      </w:r>
      <w:r w:rsidR="005E4E00">
        <w:t>:</w:t>
      </w:r>
      <w:r w:rsidR="005E4E00">
        <w:tab/>
        <w:t xml:space="preserve">Much less resolution compared to measurement, low % uncertainty </w:t>
      </w:r>
    </w:p>
    <w:p w14:paraId="2C264CA2" w14:textId="130819E5" w:rsidR="009C3BB1" w:rsidRDefault="005E4E00">
      <w:pPr>
        <w:pStyle w:val="ListParagraph"/>
        <w:numPr>
          <w:ilvl w:val="0"/>
          <w:numId w:val="1"/>
        </w:numPr>
      </w:pPr>
      <w:r>
        <w:t xml:space="preserve">Accurate </w:t>
      </w:r>
      <w:r w:rsidR="005104BF">
        <w:t xml:space="preserve">length </w:t>
      </w:r>
      <w:r>
        <w:t>measurement:</w:t>
      </w:r>
      <w:r>
        <w:tab/>
      </w:r>
      <w:r>
        <w:tab/>
      </w:r>
      <w:r w:rsidR="00A05815">
        <w:t>M</w:t>
      </w:r>
      <w:r w:rsidR="009C3BB1" w:rsidRPr="00D237D1">
        <w:t>easuring</w:t>
      </w:r>
      <w:r w:rsidR="009C3BB1">
        <w:t xml:space="preserve"> device</w:t>
      </w:r>
    </w:p>
    <w:p w14:paraId="27833D89" w14:textId="438DC3FD" w:rsidR="005E4E00" w:rsidRDefault="00A05815" w:rsidP="009C3BB1">
      <w:pPr>
        <w:pStyle w:val="ListParagraph"/>
        <w:ind w:left="3240" w:firstLine="360"/>
      </w:pPr>
      <w:r>
        <w:t>R</w:t>
      </w:r>
      <w:r w:rsidR="005E4E00">
        <w:t>eadings in different positions</w:t>
      </w:r>
      <w:r w:rsidR="00172A1F">
        <w:t xml:space="preserve"> (as object might not be uniform</w:t>
      </w:r>
      <w:r w:rsidR="00D30B15">
        <w:t>, mention if explain</w:t>
      </w:r>
      <w:r w:rsidR="00172A1F">
        <w:t>)</w:t>
      </w:r>
    </w:p>
    <w:p w14:paraId="4246C4CE" w14:textId="6D711FA7" w:rsidR="00C626F4" w:rsidRDefault="005E4E00" w:rsidP="005E4E00">
      <w:pPr>
        <w:pStyle w:val="ListParagraph"/>
        <w:ind w:left="3600"/>
      </w:pPr>
      <w:r>
        <w:t>Ensure measurement at widest point</w:t>
      </w:r>
    </w:p>
    <w:p w14:paraId="66A698FF" w14:textId="27D835B7" w:rsidR="00D94D91" w:rsidRDefault="001C3C08" w:rsidP="00D94D91">
      <w:pPr>
        <w:pStyle w:val="ListParagraph"/>
        <w:ind w:left="3600"/>
      </w:pPr>
      <w:r>
        <w:t>Take mean</w:t>
      </w:r>
    </w:p>
    <w:p w14:paraId="2C9184A0" w14:textId="262F421D" w:rsidR="00C626F4" w:rsidRDefault="00C626F4" w:rsidP="00D94D91">
      <w:pPr>
        <w:pStyle w:val="ListParagraph"/>
        <w:ind w:left="3600"/>
      </w:pPr>
      <w:r>
        <w:t>Reduce systematic error</w:t>
      </w:r>
    </w:p>
    <w:p w14:paraId="106B17F5" w14:textId="4F416EDC" w:rsidR="00D94D91" w:rsidRDefault="00D94D91">
      <w:pPr>
        <w:pStyle w:val="ListParagraph"/>
        <w:numPr>
          <w:ilvl w:val="0"/>
          <w:numId w:val="1"/>
        </w:numPr>
      </w:pPr>
      <w:r>
        <w:t>Why digital measuring device:</w:t>
      </w:r>
      <w:r>
        <w:tab/>
      </w:r>
      <w:r>
        <w:tab/>
        <w:t>Less % uncertainty, higher resolution, no parallax error</w:t>
      </w:r>
    </w:p>
    <w:p w14:paraId="1C46DC12" w14:textId="70949F31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Measuring accuracy</w:t>
      </w:r>
    </w:p>
    <w:p w14:paraId="58E0D651" w14:textId="4BC47D0E" w:rsidR="00595605" w:rsidRDefault="00595605">
      <w:pPr>
        <w:pStyle w:val="ListParagraph"/>
        <w:numPr>
          <w:ilvl w:val="0"/>
          <w:numId w:val="1"/>
        </w:numPr>
      </w:pPr>
      <w:r>
        <w:t>Why reduce % uncertainty:</w:t>
      </w:r>
      <w:r>
        <w:tab/>
      </w:r>
      <w:r>
        <w:tab/>
        <w:t xml:space="preserve">uncertainty in measuring device constant, larger measurement </w:t>
      </w:r>
      <w:r>
        <w:sym w:font="Wingdings" w:char="F0E0"/>
      </w:r>
      <w:r>
        <w:t xml:space="preserve"> lower % uncertainty</w:t>
      </w:r>
    </w:p>
    <w:p w14:paraId="4BFE66B7" w14:textId="5CD7748E" w:rsidR="00C5306F" w:rsidRDefault="00C5306F" w:rsidP="00C5306F">
      <w:pPr>
        <w:pStyle w:val="ListParagraph"/>
        <w:ind w:left="3600"/>
      </w:pPr>
      <w:r>
        <w:t>Device has lower resolution</w:t>
      </w:r>
    </w:p>
    <w:p w14:paraId="3E6B432A" w14:textId="6EE2FA7B" w:rsidR="009866E7" w:rsidRDefault="00602347" w:rsidP="009866E7">
      <w:pPr>
        <w:pStyle w:val="ListParagraph"/>
        <w:numPr>
          <w:ilvl w:val="0"/>
          <w:numId w:val="1"/>
        </w:numPr>
      </w:pPr>
      <w:r>
        <w:t>Why accurate:</w:t>
      </w:r>
      <w:r>
        <w:tab/>
      </w:r>
      <w:r>
        <w:tab/>
      </w:r>
      <w:r>
        <w:tab/>
        <w:t>Low % difference between value and constant value</w:t>
      </w:r>
    </w:p>
    <w:p w14:paraId="133F628B" w14:textId="13102E1D" w:rsidR="00983FB2" w:rsidRDefault="00522D16" w:rsidP="00522D16">
      <w:pPr>
        <w:pStyle w:val="ListParagraph"/>
        <w:numPr>
          <w:ilvl w:val="0"/>
          <w:numId w:val="1"/>
        </w:numPr>
      </w:pPr>
      <w:r>
        <w:t>Which is greater source of uncertainty:</w:t>
      </w:r>
      <w:r>
        <w:tab/>
        <w:t>Calculate all uncertainties and compare</w:t>
      </w:r>
    </w:p>
    <w:p w14:paraId="5619748C" w14:textId="31CA7159" w:rsidR="00D237D1" w:rsidRDefault="00851AAC" w:rsidP="00851AAC">
      <w:pPr>
        <w:pStyle w:val="Heading3"/>
      </w:pPr>
      <w:r>
        <w:t>Common uncertaintie</w:t>
      </w:r>
      <w:r w:rsidR="00DA10FB">
        <w:t>s</w:t>
      </w:r>
    </w:p>
    <w:tbl>
      <w:tblPr>
        <w:tblStyle w:val="TableGrid"/>
        <w:tblW w:w="105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572"/>
        <w:gridCol w:w="5213"/>
      </w:tblGrid>
      <w:tr w:rsidR="00DA10FB" w14:paraId="04D7528C" w14:textId="77777777" w:rsidTr="00DA10FB">
        <w:tc>
          <w:tcPr>
            <w:tcW w:w="2740" w:type="dxa"/>
            <w:tcBorders>
              <w:bottom w:val="single" w:sz="4" w:space="0" w:color="auto"/>
            </w:tcBorders>
          </w:tcPr>
          <w:p w14:paraId="512539FB" w14:textId="6195F51D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Uncertainty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C2E3398" w14:textId="56F33D44" w:rsidR="00DA10FB" w:rsidRPr="00DA10FB" w:rsidRDefault="00DA10FB" w:rsidP="00DA10FB">
            <w:pPr>
              <w:rPr>
                <w:i/>
                <w:iCs/>
              </w:rPr>
            </w:pPr>
            <w:r>
              <w:rPr>
                <w:i/>
                <w:iCs/>
              </w:rPr>
              <w:t>Causes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337E06CA" w14:textId="4F735A43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Solution</w:t>
            </w:r>
          </w:p>
        </w:tc>
      </w:tr>
      <w:tr w:rsidR="00DA10FB" w14:paraId="1EE85D60" w14:textId="77777777" w:rsidTr="00DA10FB">
        <w:tc>
          <w:tcPr>
            <w:tcW w:w="2740" w:type="dxa"/>
            <w:tcBorders>
              <w:top w:val="single" w:sz="4" w:space="0" w:color="auto"/>
            </w:tcBorders>
          </w:tcPr>
          <w:p w14:paraId="3EFBA38E" w14:textId="2E8F32FD" w:rsidR="00DA10FB" w:rsidRDefault="00DA10FB" w:rsidP="00DA10FB">
            <w:r>
              <w:t>Zero error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16F05125" w14:textId="4C823E8E" w:rsidR="00DA10FB" w:rsidRDefault="00DA10FB" w:rsidP="00DA10FB">
            <w:r>
              <w:t>~Mass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50275AD7" w14:textId="647374CA" w:rsidR="00DA10FB" w:rsidRPr="00AF53EE" w:rsidRDefault="00DA10FB" w:rsidP="00DA10FB">
            <w:pPr>
              <w:rPr>
                <w:i/>
                <w:iCs/>
              </w:rPr>
            </w:pPr>
            <w:r>
              <w:t>Zero balance before measurement</w:t>
            </w:r>
            <w:r w:rsidR="00AF53EE">
              <w:t xml:space="preserve"> </w:t>
            </w:r>
            <w:r w:rsidR="00AF53EE">
              <w:rPr>
                <w:i/>
                <w:iCs/>
              </w:rPr>
              <w:t>or</w:t>
            </w:r>
          </w:p>
          <w:p w14:paraId="56BE5042" w14:textId="10D4D196" w:rsidR="00AF53EE" w:rsidRDefault="00AF53EE" w:rsidP="00DA10FB">
            <w:r>
              <w:t>Subtract y-var with value of error</w:t>
            </w:r>
          </w:p>
        </w:tc>
      </w:tr>
      <w:tr w:rsidR="00DA10FB" w14:paraId="32F67A80" w14:textId="77777777" w:rsidTr="00DA10FB">
        <w:tc>
          <w:tcPr>
            <w:tcW w:w="2740" w:type="dxa"/>
          </w:tcPr>
          <w:p w14:paraId="5384374C" w14:textId="7F649E61" w:rsidR="00DA10FB" w:rsidRDefault="00DA10FB" w:rsidP="00DA10FB">
            <w:r>
              <w:t>Parallax error</w:t>
            </w:r>
          </w:p>
        </w:tc>
        <w:tc>
          <w:tcPr>
            <w:tcW w:w="2572" w:type="dxa"/>
          </w:tcPr>
          <w:p w14:paraId="067DC5A5" w14:textId="3BA6BA28" w:rsidR="00DA10FB" w:rsidRDefault="00DA10FB" w:rsidP="00DA10FB">
            <w:r>
              <w:t>~Length</w:t>
            </w:r>
          </w:p>
        </w:tc>
        <w:tc>
          <w:tcPr>
            <w:tcW w:w="5213" w:type="dxa"/>
          </w:tcPr>
          <w:p w14:paraId="124A41D1" w14:textId="1174D31A" w:rsidR="00DA10FB" w:rsidRDefault="00DA10FB" w:rsidP="00DA10FB">
            <w:r>
              <w:t>Ensure measuring device is at eye-level</w:t>
            </w:r>
          </w:p>
        </w:tc>
      </w:tr>
      <w:tr w:rsidR="00DA10FB" w14:paraId="0E640442" w14:textId="77777777" w:rsidTr="00DA10FB">
        <w:tc>
          <w:tcPr>
            <w:tcW w:w="2740" w:type="dxa"/>
          </w:tcPr>
          <w:p w14:paraId="53D0CEC8" w14:textId="35E98A40" w:rsidR="00DA10FB" w:rsidRDefault="00DA10FB" w:rsidP="00DA10FB">
            <w:r>
              <w:t>Uncertain position</w:t>
            </w:r>
          </w:p>
        </w:tc>
        <w:tc>
          <w:tcPr>
            <w:tcW w:w="2572" w:type="dxa"/>
          </w:tcPr>
          <w:p w14:paraId="7675851F" w14:textId="7DD05393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0C99BB3B" w14:textId="2D454C6E" w:rsidR="00DA10FB" w:rsidRDefault="00DA10FB" w:rsidP="00DA10FB">
            <w:r>
              <w:t>Repeat and calculate mean value</w:t>
            </w:r>
          </w:p>
        </w:tc>
      </w:tr>
      <w:tr w:rsidR="00DA10FB" w14:paraId="598020DF" w14:textId="77777777" w:rsidTr="00DA10FB">
        <w:tc>
          <w:tcPr>
            <w:tcW w:w="2740" w:type="dxa"/>
          </w:tcPr>
          <w:p w14:paraId="6AAA70BA" w14:textId="46181472" w:rsidR="00DA10FB" w:rsidRDefault="00DA10FB" w:rsidP="00DA10FB">
            <w:r>
              <w:t>Non-monochromatic light</w:t>
            </w:r>
          </w:p>
        </w:tc>
        <w:tc>
          <w:tcPr>
            <w:tcW w:w="2572" w:type="dxa"/>
          </w:tcPr>
          <w:p w14:paraId="1364E41F" w14:textId="36D8C598" w:rsidR="00DA10FB" w:rsidRDefault="00DA10FB" w:rsidP="00DA10FB">
            <w:r>
              <w:t>Range of wavelengths</w:t>
            </w:r>
          </w:p>
        </w:tc>
        <w:tc>
          <w:tcPr>
            <w:tcW w:w="5213" w:type="dxa"/>
          </w:tcPr>
          <w:p w14:paraId="27B38103" w14:textId="7ED861CC" w:rsidR="00DA10FB" w:rsidRDefault="00DA10FB" w:rsidP="00DA10FB">
            <w:r>
              <w:t>Use monochromatic light</w:t>
            </w:r>
          </w:p>
        </w:tc>
      </w:tr>
      <w:tr w:rsidR="00DA10FB" w14:paraId="41C928BD" w14:textId="77777777" w:rsidTr="00DA10FB">
        <w:tc>
          <w:tcPr>
            <w:tcW w:w="2740" w:type="dxa"/>
          </w:tcPr>
          <w:p w14:paraId="29332191" w14:textId="79E43C8F" w:rsidR="00DA10FB" w:rsidRDefault="00DA10FB" w:rsidP="00DA10FB">
            <w:r>
              <w:t>Extrapolated data point</w:t>
            </w:r>
          </w:p>
        </w:tc>
        <w:tc>
          <w:tcPr>
            <w:tcW w:w="2572" w:type="dxa"/>
          </w:tcPr>
          <w:p w14:paraId="299B8B4C" w14:textId="257EE364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4F3BBCDC" w14:textId="13D4C0B2" w:rsidR="00DA10FB" w:rsidRDefault="00DA10FB" w:rsidP="00DA10FB">
            <w:r>
              <w:t>Take measurements at regions around data point</w:t>
            </w:r>
          </w:p>
        </w:tc>
      </w:tr>
    </w:tbl>
    <w:p w14:paraId="688202BC" w14:textId="77777777" w:rsidR="00983FB2" w:rsidRDefault="00983FB2" w:rsidP="00983FB2">
      <w:pPr>
        <w:pStyle w:val="Heading2"/>
      </w:pPr>
      <w:r>
        <w:t>Measuring device operatio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50"/>
      </w:tblGrid>
      <w:tr w:rsidR="00983FB2" w14:paraId="2686A6DA" w14:textId="77777777" w:rsidTr="007E42E2">
        <w:trPr>
          <w:jc w:val="center"/>
        </w:trPr>
        <w:tc>
          <w:tcPr>
            <w:tcW w:w="3006" w:type="dxa"/>
            <w:vAlign w:val="center"/>
          </w:tcPr>
          <w:p w14:paraId="5EAFD50A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F50C667" wp14:editId="58D852E8">
                  <wp:extent cx="17678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A8CCC4F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DF160EC" wp14:editId="30204B5A">
                  <wp:extent cx="1403080" cy="10972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14:paraId="7967744D" w14:textId="77777777" w:rsidTr="007E42E2">
        <w:trPr>
          <w:jc w:val="center"/>
        </w:trPr>
        <w:tc>
          <w:tcPr>
            <w:tcW w:w="3006" w:type="dxa"/>
            <w:vAlign w:val="center"/>
          </w:tcPr>
          <w:p w14:paraId="16BBBCDC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vernier calipers</w:t>
            </w:r>
            <w:r>
              <w:rPr>
                <w:i/>
                <w:iCs/>
                <w:color w:val="8B8B8B" w:themeColor="background1" w:themeTint="80"/>
              </w:rPr>
              <w:t>: 3.34cm</w:t>
            </w:r>
          </w:p>
        </w:tc>
        <w:tc>
          <w:tcPr>
            <w:tcW w:w="3050" w:type="dxa"/>
            <w:vAlign w:val="center"/>
          </w:tcPr>
          <w:p w14:paraId="3B48F839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micrometer</w:t>
            </w:r>
            <w:r>
              <w:rPr>
                <w:i/>
                <w:iCs/>
                <w:color w:val="8B8B8B" w:themeColor="background1" w:themeTint="80"/>
              </w:rPr>
              <w:t>: 17.9mm</w:t>
            </w:r>
          </w:p>
        </w:tc>
      </w:tr>
    </w:tbl>
    <w:p w14:paraId="10E5A6C3" w14:textId="77777777" w:rsidR="00983FB2" w:rsidRDefault="00983FB2" w:rsidP="00983FB2">
      <w:pPr>
        <w:pStyle w:val="Heading3"/>
      </w:pPr>
      <w:r>
        <w:t>Using light gates to determine velocity</w:t>
      </w:r>
    </w:p>
    <w:p w14:paraId="553B32D2" w14:textId="77777777" w:rsidR="00983FB2" w:rsidRDefault="00983FB2" w:rsidP="00983FB2">
      <w:pPr>
        <w:pStyle w:val="ListParagraph"/>
        <w:numPr>
          <w:ilvl w:val="0"/>
          <w:numId w:val="6"/>
        </w:numPr>
      </w:pPr>
      <w:r>
        <w:t>Measure length of moving object</w:t>
      </w:r>
    </w:p>
    <w:p w14:paraId="5B199407" w14:textId="77777777" w:rsidR="00983FB2" w:rsidRPr="009866E7" w:rsidRDefault="00983FB2" w:rsidP="00983FB2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gth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</m:oMath>
    </w:p>
    <w:p w14:paraId="087B1344" w14:textId="11C1576F" w:rsidR="00C76F04" w:rsidRDefault="008A0ED9" w:rsidP="00C76F04">
      <w:pPr>
        <w:pStyle w:val="Heading2"/>
      </w:pPr>
      <w:r>
        <w:t xml:space="preserve">Changing </w:t>
      </w:r>
      <w:r w:rsidR="00C76F04">
        <w:t>variables</w:t>
      </w:r>
    </w:p>
    <w:p w14:paraId="22FE66A5" w14:textId="2F313B8E" w:rsidR="00C76F04" w:rsidRDefault="00C76F04">
      <w:pPr>
        <w:pStyle w:val="ListParagraph"/>
        <w:numPr>
          <w:ilvl w:val="0"/>
          <w:numId w:val="1"/>
        </w:numPr>
      </w:pPr>
      <w:r>
        <w:t>Temperature of electrical</w:t>
      </w:r>
      <w:r w:rsidR="00541CA4">
        <w:t xml:space="preserve"> comp</w:t>
      </w:r>
      <w:r>
        <w:t>:</w:t>
      </w:r>
      <w:r w:rsidR="00541CA4">
        <w:tab/>
      </w:r>
      <w:r>
        <w:tab/>
        <w:t>Water bath</w:t>
      </w:r>
      <w:r w:rsidR="00C5306F">
        <w:t>, Bunsen burner to increase, add ice to decrease temperature</w:t>
      </w:r>
    </w:p>
    <w:p w14:paraId="7BBD6EB8" w14:textId="53993E74" w:rsidR="00541CA4" w:rsidRDefault="00541CA4">
      <w:pPr>
        <w:pStyle w:val="ListParagraph"/>
        <w:numPr>
          <w:ilvl w:val="0"/>
          <w:numId w:val="1"/>
        </w:numPr>
      </w:pPr>
      <w:r>
        <w:t>Potential difference on electrical comp:</w:t>
      </w:r>
      <w:r>
        <w:tab/>
        <w:t>Variable resistor in series</w:t>
      </w:r>
    </w:p>
    <w:p w14:paraId="38FDC055" w14:textId="16F813BF" w:rsidR="009A19D7" w:rsidRDefault="009A19D7" w:rsidP="009A19D7">
      <w:pPr>
        <w:pStyle w:val="Heading3"/>
      </w:pPr>
      <w:r>
        <w:t>Finding point at which variable stops behaving normally</w:t>
      </w:r>
    </w:p>
    <w:p w14:paraId="461A331E" w14:textId="015FD661" w:rsidR="009A19D7" w:rsidRDefault="009A19D7">
      <w:pPr>
        <w:pStyle w:val="ListParagraph"/>
        <w:numPr>
          <w:ilvl w:val="0"/>
          <w:numId w:val="3"/>
        </w:numPr>
      </w:pPr>
      <w:r>
        <w:t>Keep finding more values</w:t>
      </w:r>
    </w:p>
    <w:p w14:paraId="2717F37A" w14:textId="5832C2B8" w:rsidR="009A19D7" w:rsidRDefault="009A19D7">
      <w:pPr>
        <w:pStyle w:val="ListParagraph"/>
        <w:numPr>
          <w:ilvl w:val="0"/>
          <w:numId w:val="3"/>
        </w:numPr>
      </w:pPr>
      <w:r>
        <w:t>Identify point at which graph curves</w:t>
      </w:r>
    </w:p>
    <w:p w14:paraId="2E64EF13" w14:textId="377F0C1A" w:rsidR="009A19D7" w:rsidRDefault="009A19D7">
      <w:pPr>
        <w:pStyle w:val="ListParagraph"/>
        <w:numPr>
          <w:ilvl w:val="0"/>
          <w:numId w:val="3"/>
        </w:numPr>
      </w:pPr>
      <w:r>
        <w:t>Take smaller increments</w:t>
      </w:r>
    </w:p>
    <w:p w14:paraId="200003D6" w14:textId="6795B2C4" w:rsidR="00E2059D" w:rsidRDefault="00E2059D" w:rsidP="00E2059D">
      <w:pPr>
        <w:pStyle w:val="Heading3"/>
      </w:pPr>
      <w:r>
        <w:t>Determining value from graph</w:t>
      </w:r>
    </w:p>
    <w:p w14:paraId="74F7F014" w14:textId="6F401976" w:rsidR="00E2059D" w:rsidRDefault="00E2059D" w:rsidP="00E2059D">
      <w:r>
        <w:t xml:space="preserve">Use a </w:t>
      </w:r>
      <w:r>
        <w:rPr>
          <w:u w:val="single"/>
        </w:rPr>
        <w:t>large</w:t>
      </w:r>
      <w:r>
        <w:t xml:space="preserve"> triangle to determine gradient</w:t>
      </w:r>
    </w:p>
    <w:p w14:paraId="2FB11AA4" w14:textId="07325C9A" w:rsidR="00540C27" w:rsidRDefault="00540C27" w:rsidP="00540C27">
      <w:pPr>
        <w:pStyle w:val="Heading3"/>
      </w:pPr>
      <w:r>
        <w:t>Completing tables</w:t>
      </w:r>
    </w:p>
    <w:p w14:paraId="321741E2" w14:textId="7CD97F9F" w:rsidR="00540C27" w:rsidRPr="00540C27" w:rsidRDefault="00540C27" w:rsidP="00540C27">
      <w:r>
        <w:t xml:space="preserve">Same </w:t>
      </w:r>
      <w:proofErr w:type="spellStart"/>
      <w:r>
        <w:t>s.f.</w:t>
      </w:r>
      <w:proofErr w:type="spellEnd"/>
    </w:p>
    <w:p w14:paraId="09231E34" w14:textId="54BA664C" w:rsidR="00983FB2" w:rsidRDefault="00983FB2">
      <w:r>
        <w:br w:type="page"/>
      </w:r>
    </w:p>
    <w:p w14:paraId="22102C9C" w14:textId="0914E9BB" w:rsidR="00CC2593" w:rsidRDefault="00CC2593" w:rsidP="00CC2593">
      <w:pPr>
        <w:pStyle w:val="Heading1"/>
      </w:pPr>
      <w:bookmarkStart w:id="1" w:name="_Experiments"/>
      <w:bookmarkEnd w:id="1"/>
      <w:r>
        <w:lastRenderedPageBreak/>
        <w:t>Experiments</w:t>
      </w:r>
    </w:p>
    <w:p w14:paraId="45760D9E" w14:textId="0ADBFFF7" w:rsidR="0012064D" w:rsidRDefault="0012064D">
      <w:bookmarkStart w:id="2" w:name="_Formula_sheet"/>
      <w:bookmarkEnd w:id="2"/>
      <w:r>
        <w:br w:type="page"/>
      </w:r>
    </w:p>
    <w:p w14:paraId="042B0762" w14:textId="77777777" w:rsidR="00585230" w:rsidRDefault="00585230" w:rsidP="0012064D">
      <w:pPr>
        <w:pStyle w:val="Heading1"/>
      </w:pPr>
      <w:r>
        <w:lastRenderedPageBreak/>
        <w:t>Mathematical method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5230" w14:paraId="52ECA035" w14:textId="77777777" w:rsidTr="00585230">
        <w:tc>
          <w:tcPr>
            <w:tcW w:w="5228" w:type="dxa"/>
          </w:tcPr>
          <w:p w14:paraId="01C6E34B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lume of spher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60A598F" w14:textId="77777777" w:rsidR="00585230" w:rsidRPr="008A0ED9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ameter=0.5r</m:t>
                </m:r>
              </m:oMath>
            </m:oMathPara>
          </w:p>
          <w:p w14:paraId="161AAE54" w14:textId="77777777" w:rsidR="00585230" w:rsidRDefault="00585230" w:rsidP="0068630A"/>
        </w:tc>
        <w:tc>
          <w:tcPr>
            <w:tcW w:w="5228" w:type="dxa"/>
          </w:tcPr>
          <w:p w14:paraId="189E7BCC" w14:textId="77777777" w:rsidR="00585230" w:rsidRPr="0063112F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re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/4 </m:t>
                </m:r>
              </m:oMath>
            </m:oMathPara>
          </w:p>
          <w:p w14:paraId="13000C31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ercentage uncertain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s read×uncertain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ue</m:t>
                    </m:r>
                  </m:den>
                </m:f>
              </m:oMath>
            </m:oMathPara>
          </w:p>
          <w:p w14:paraId="03E0676E" w14:textId="77777777" w:rsidR="00585230" w:rsidRDefault="00585230" w:rsidP="0068630A"/>
        </w:tc>
      </w:tr>
    </w:tbl>
    <w:p w14:paraId="7995D576" w14:textId="77777777" w:rsidR="00585230" w:rsidRPr="008A0ED9" w:rsidRDefault="00585230" w:rsidP="008A0ED9"/>
    <w:sectPr w:rsidR="00585230" w:rsidRPr="008A0ED9">
      <w:footerReference w:type="default" r:id="rId13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10693" w14:textId="77777777" w:rsidR="00170DC2" w:rsidRDefault="00170DC2">
      <w:r>
        <w:separator/>
      </w:r>
    </w:p>
  </w:endnote>
  <w:endnote w:type="continuationSeparator" w:id="0">
    <w:p w14:paraId="4E261832" w14:textId="77777777" w:rsidR="00170DC2" w:rsidRDefault="00170D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56D9A" w14:textId="77777777" w:rsidR="00170DC2" w:rsidRDefault="00170DC2">
      <w:r>
        <w:separator/>
      </w:r>
    </w:p>
  </w:footnote>
  <w:footnote w:type="continuationSeparator" w:id="0">
    <w:p w14:paraId="220719DE" w14:textId="77777777" w:rsidR="00170DC2" w:rsidRDefault="00170D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BC0"/>
    <w:multiLevelType w:val="hybridMultilevel"/>
    <w:tmpl w:val="6C4E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FC9"/>
    <w:multiLevelType w:val="hybridMultilevel"/>
    <w:tmpl w:val="4ADAE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866C3"/>
    <w:multiLevelType w:val="hybridMultilevel"/>
    <w:tmpl w:val="A906F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649"/>
    <w:multiLevelType w:val="hybridMultilevel"/>
    <w:tmpl w:val="3842B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A76FB"/>
    <w:multiLevelType w:val="hybridMultilevel"/>
    <w:tmpl w:val="59E0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5B7749"/>
    <w:multiLevelType w:val="hybridMultilevel"/>
    <w:tmpl w:val="F52EA7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46B1648"/>
    <w:multiLevelType w:val="hybridMultilevel"/>
    <w:tmpl w:val="AB1E0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323BB1"/>
    <w:multiLevelType w:val="hybridMultilevel"/>
    <w:tmpl w:val="71647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E9356B"/>
    <w:multiLevelType w:val="hybridMultilevel"/>
    <w:tmpl w:val="1B445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0FB1910"/>
    <w:multiLevelType w:val="hybridMultilevel"/>
    <w:tmpl w:val="B3242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2E03F4E"/>
    <w:multiLevelType w:val="hybridMultilevel"/>
    <w:tmpl w:val="55261B6C"/>
    <w:lvl w:ilvl="0" w:tplc="1408C1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846084">
    <w:abstractNumId w:val="10"/>
  </w:num>
  <w:num w:numId="2" w16cid:durableId="513767670">
    <w:abstractNumId w:val="0"/>
  </w:num>
  <w:num w:numId="3" w16cid:durableId="528613770">
    <w:abstractNumId w:val="7"/>
  </w:num>
  <w:num w:numId="4" w16cid:durableId="821317038">
    <w:abstractNumId w:val="9"/>
  </w:num>
  <w:num w:numId="5" w16cid:durableId="789395299">
    <w:abstractNumId w:val="3"/>
  </w:num>
  <w:num w:numId="6" w16cid:durableId="408619569">
    <w:abstractNumId w:val="1"/>
  </w:num>
  <w:num w:numId="7" w16cid:durableId="125123499">
    <w:abstractNumId w:val="2"/>
  </w:num>
  <w:num w:numId="8" w16cid:durableId="1337071490">
    <w:abstractNumId w:val="8"/>
  </w:num>
  <w:num w:numId="9" w16cid:durableId="1628971961">
    <w:abstractNumId w:val="4"/>
  </w:num>
  <w:num w:numId="10" w16cid:durableId="202326869">
    <w:abstractNumId w:val="6"/>
  </w:num>
  <w:num w:numId="11" w16cid:durableId="340932937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23B2C"/>
    <w:rsid w:val="00027B20"/>
    <w:rsid w:val="000338B4"/>
    <w:rsid w:val="00036B50"/>
    <w:rsid w:val="00057CE0"/>
    <w:rsid w:val="0006395B"/>
    <w:rsid w:val="00065413"/>
    <w:rsid w:val="00082EFE"/>
    <w:rsid w:val="00092703"/>
    <w:rsid w:val="000F1DFB"/>
    <w:rsid w:val="0010634C"/>
    <w:rsid w:val="00116B58"/>
    <w:rsid w:val="00116B5C"/>
    <w:rsid w:val="00117DBC"/>
    <w:rsid w:val="0012064D"/>
    <w:rsid w:val="0012498A"/>
    <w:rsid w:val="00127236"/>
    <w:rsid w:val="00147E73"/>
    <w:rsid w:val="00154DAC"/>
    <w:rsid w:val="00170DC2"/>
    <w:rsid w:val="00172A1F"/>
    <w:rsid w:val="0018421F"/>
    <w:rsid w:val="001912B7"/>
    <w:rsid w:val="001A1872"/>
    <w:rsid w:val="001C3C08"/>
    <w:rsid w:val="001F0679"/>
    <w:rsid w:val="001F7419"/>
    <w:rsid w:val="002047FF"/>
    <w:rsid w:val="00207FE2"/>
    <w:rsid w:val="00271C17"/>
    <w:rsid w:val="00274500"/>
    <w:rsid w:val="00295246"/>
    <w:rsid w:val="00295400"/>
    <w:rsid w:val="002A3BA0"/>
    <w:rsid w:val="003026E8"/>
    <w:rsid w:val="0033160F"/>
    <w:rsid w:val="00346312"/>
    <w:rsid w:val="00366DB1"/>
    <w:rsid w:val="003702D4"/>
    <w:rsid w:val="00393705"/>
    <w:rsid w:val="003A37FB"/>
    <w:rsid w:val="003C4F20"/>
    <w:rsid w:val="003C5EE0"/>
    <w:rsid w:val="003D0AB8"/>
    <w:rsid w:val="003F3CC6"/>
    <w:rsid w:val="004049AF"/>
    <w:rsid w:val="00430375"/>
    <w:rsid w:val="004535FA"/>
    <w:rsid w:val="00460BF9"/>
    <w:rsid w:val="004701B4"/>
    <w:rsid w:val="004737DF"/>
    <w:rsid w:val="004815E6"/>
    <w:rsid w:val="00492297"/>
    <w:rsid w:val="004946C7"/>
    <w:rsid w:val="00497665"/>
    <w:rsid w:val="004C04F1"/>
    <w:rsid w:val="004C46D0"/>
    <w:rsid w:val="004C7571"/>
    <w:rsid w:val="005104BF"/>
    <w:rsid w:val="00522D16"/>
    <w:rsid w:val="005301BB"/>
    <w:rsid w:val="00540C27"/>
    <w:rsid w:val="00541CA4"/>
    <w:rsid w:val="00547802"/>
    <w:rsid w:val="0056658F"/>
    <w:rsid w:val="005666E7"/>
    <w:rsid w:val="00575A85"/>
    <w:rsid w:val="00575DA5"/>
    <w:rsid w:val="00585230"/>
    <w:rsid w:val="005914D6"/>
    <w:rsid w:val="00594A12"/>
    <w:rsid w:val="00595605"/>
    <w:rsid w:val="00596D49"/>
    <w:rsid w:val="005B4468"/>
    <w:rsid w:val="005D5DF7"/>
    <w:rsid w:val="005E4E00"/>
    <w:rsid w:val="005F594F"/>
    <w:rsid w:val="005F7337"/>
    <w:rsid w:val="00602347"/>
    <w:rsid w:val="006120AC"/>
    <w:rsid w:val="0063112F"/>
    <w:rsid w:val="00662B67"/>
    <w:rsid w:val="00664CA0"/>
    <w:rsid w:val="0066626D"/>
    <w:rsid w:val="00672682"/>
    <w:rsid w:val="0069410C"/>
    <w:rsid w:val="006D5F50"/>
    <w:rsid w:val="007276AF"/>
    <w:rsid w:val="00727E38"/>
    <w:rsid w:val="00734CDC"/>
    <w:rsid w:val="007356CB"/>
    <w:rsid w:val="00737D75"/>
    <w:rsid w:val="00754B2A"/>
    <w:rsid w:val="00762B41"/>
    <w:rsid w:val="00781828"/>
    <w:rsid w:val="00786A6B"/>
    <w:rsid w:val="007B78C9"/>
    <w:rsid w:val="007C02A6"/>
    <w:rsid w:val="007C18D0"/>
    <w:rsid w:val="007C3932"/>
    <w:rsid w:val="007C3B0C"/>
    <w:rsid w:val="007C7ABD"/>
    <w:rsid w:val="007F00A6"/>
    <w:rsid w:val="00806F61"/>
    <w:rsid w:val="00820580"/>
    <w:rsid w:val="00843818"/>
    <w:rsid w:val="00851AAC"/>
    <w:rsid w:val="0086132D"/>
    <w:rsid w:val="00861844"/>
    <w:rsid w:val="00872123"/>
    <w:rsid w:val="00885448"/>
    <w:rsid w:val="008A0ED9"/>
    <w:rsid w:val="008A5CAA"/>
    <w:rsid w:val="008A6556"/>
    <w:rsid w:val="008D263D"/>
    <w:rsid w:val="008D4696"/>
    <w:rsid w:val="00912147"/>
    <w:rsid w:val="00921832"/>
    <w:rsid w:val="009306EE"/>
    <w:rsid w:val="00960C94"/>
    <w:rsid w:val="00961958"/>
    <w:rsid w:val="00975850"/>
    <w:rsid w:val="00983FB2"/>
    <w:rsid w:val="009866E7"/>
    <w:rsid w:val="00993C93"/>
    <w:rsid w:val="009979A3"/>
    <w:rsid w:val="009A19D7"/>
    <w:rsid w:val="009A4AA0"/>
    <w:rsid w:val="009C0165"/>
    <w:rsid w:val="009C046F"/>
    <w:rsid w:val="009C3BB1"/>
    <w:rsid w:val="009D2F06"/>
    <w:rsid w:val="009E1011"/>
    <w:rsid w:val="009F11BD"/>
    <w:rsid w:val="009F4AB6"/>
    <w:rsid w:val="00A05815"/>
    <w:rsid w:val="00A2211B"/>
    <w:rsid w:val="00A41F96"/>
    <w:rsid w:val="00A5032D"/>
    <w:rsid w:val="00A7495D"/>
    <w:rsid w:val="00AA0E9F"/>
    <w:rsid w:val="00AA3B50"/>
    <w:rsid w:val="00AD1B63"/>
    <w:rsid w:val="00AD1F96"/>
    <w:rsid w:val="00AD70CC"/>
    <w:rsid w:val="00AF53EE"/>
    <w:rsid w:val="00B140FE"/>
    <w:rsid w:val="00B16AC9"/>
    <w:rsid w:val="00B27EE1"/>
    <w:rsid w:val="00B65F37"/>
    <w:rsid w:val="00B77988"/>
    <w:rsid w:val="00B8316A"/>
    <w:rsid w:val="00B8716F"/>
    <w:rsid w:val="00B87C71"/>
    <w:rsid w:val="00B90A6B"/>
    <w:rsid w:val="00B93CEC"/>
    <w:rsid w:val="00B95E9E"/>
    <w:rsid w:val="00BB3CDB"/>
    <w:rsid w:val="00BB552D"/>
    <w:rsid w:val="00BE5632"/>
    <w:rsid w:val="00BF5B55"/>
    <w:rsid w:val="00C002B3"/>
    <w:rsid w:val="00C44B7C"/>
    <w:rsid w:val="00C5306F"/>
    <w:rsid w:val="00C54895"/>
    <w:rsid w:val="00C56D6F"/>
    <w:rsid w:val="00C626F4"/>
    <w:rsid w:val="00C63FBB"/>
    <w:rsid w:val="00C64CD9"/>
    <w:rsid w:val="00C6735B"/>
    <w:rsid w:val="00C76F04"/>
    <w:rsid w:val="00C90493"/>
    <w:rsid w:val="00CB2B82"/>
    <w:rsid w:val="00CB3AED"/>
    <w:rsid w:val="00CC2593"/>
    <w:rsid w:val="00CD389F"/>
    <w:rsid w:val="00CF483F"/>
    <w:rsid w:val="00CF6776"/>
    <w:rsid w:val="00D04AF0"/>
    <w:rsid w:val="00D20B29"/>
    <w:rsid w:val="00D20D09"/>
    <w:rsid w:val="00D237D1"/>
    <w:rsid w:val="00D24C63"/>
    <w:rsid w:val="00D25398"/>
    <w:rsid w:val="00D30B15"/>
    <w:rsid w:val="00D4020D"/>
    <w:rsid w:val="00D61597"/>
    <w:rsid w:val="00D62651"/>
    <w:rsid w:val="00D63113"/>
    <w:rsid w:val="00D63D24"/>
    <w:rsid w:val="00D93D19"/>
    <w:rsid w:val="00D94D91"/>
    <w:rsid w:val="00DA10FB"/>
    <w:rsid w:val="00DA3F6C"/>
    <w:rsid w:val="00DB1A5D"/>
    <w:rsid w:val="00DB51AE"/>
    <w:rsid w:val="00DD14E8"/>
    <w:rsid w:val="00E0510D"/>
    <w:rsid w:val="00E12C9E"/>
    <w:rsid w:val="00E148B6"/>
    <w:rsid w:val="00E2059D"/>
    <w:rsid w:val="00E23716"/>
    <w:rsid w:val="00E30B2D"/>
    <w:rsid w:val="00E404A7"/>
    <w:rsid w:val="00E434D9"/>
    <w:rsid w:val="00EB3B14"/>
    <w:rsid w:val="00EB4412"/>
    <w:rsid w:val="00ED1DBA"/>
    <w:rsid w:val="00F124DF"/>
    <w:rsid w:val="00F27BB6"/>
    <w:rsid w:val="00F37758"/>
    <w:rsid w:val="00F54FA2"/>
    <w:rsid w:val="00F63D5F"/>
    <w:rsid w:val="00F75B2D"/>
    <w:rsid w:val="00F80B18"/>
    <w:rsid w:val="00F9411B"/>
    <w:rsid w:val="00F94471"/>
    <w:rsid w:val="00FA7680"/>
    <w:rsid w:val="00FC456A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3D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0ED9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0ED9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6</Words>
  <Characters>317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3</cp:revision>
  <cp:lastPrinted>2022-11-22T13:08:00Z</cp:lastPrinted>
  <dcterms:created xsi:type="dcterms:W3CDTF">2023-04-03T03:02:00Z</dcterms:created>
  <dcterms:modified xsi:type="dcterms:W3CDTF">2023-04-03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